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55848509" w:rsidR="0053520D" w:rsidRPr="00703B81" w:rsidRDefault="00960C6A" w:rsidP="0053520D">
      <w:pPr>
        <w:spacing w:before="240" w:after="240"/>
        <w:jc w:val="center"/>
        <w:rPr>
          <w:rFonts w:ascii="gobCL" w:hAnsi="gobCL"/>
          <w:sz w:val="36"/>
        </w:rPr>
      </w:pPr>
      <w:r>
        <w:rPr>
          <w:rFonts w:ascii="gobCL" w:hAnsi="gobCL"/>
          <w:sz w:val="36"/>
        </w:rPr>
        <w:t>REGIÓN DEL MAULE</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w:t>
      </w:r>
      <w:proofErr w:type="spellStart"/>
      <w:r w:rsidRPr="00E878CA">
        <w:rPr>
          <w:rFonts w:ascii="gobCL" w:hAnsi="gobCL" w:cs="Arial"/>
        </w:rPr>
        <w:t>Mipes</w:t>
      </w:r>
      <w:proofErr w:type="spellEnd"/>
      <w:r w:rsidRPr="00E878CA">
        <w:rPr>
          <w:rFonts w:ascii="gobCL" w:hAnsi="gobCL" w:cs="Arial"/>
        </w:rPr>
        <w:t xml:space="preserve">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xml:space="preserve">, y </w:t>
      </w:r>
      <w:proofErr w:type="spellStart"/>
      <w:r w:rsidR="00EB408C" w:rsidRPr="00263A97">
        <w:rPr>
          <w:rFonts w:ascii="gobCL" w:hAnsi="gobCL" w:cs="Arial"/>
        </w:rPr>
        <w:t>autocontrataciones</w:t>
      </w:r>
      <w:proofErr w:type="spellEnd"/>
      <w:r w:rsidR="00EB408C" w:rsidRPr="00263A97">
        <w:rPr>
          <w:rFonts w:ascii="gobCL" w:hAnsi="gobCL" w:cs="Arial"/>
        </w:rPr>
        <w:t>.</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282BBF5D" w14:textId="6FE05DF3" w:rsidR="00D02A04" w:rsidRPr="00D02A04" w:rsidRDefault="00D02A04" w:rsidP="00D02A04">
      <w:pPr>
        <w:pStyle w:val="Prrafodelista"/>
        <w:numPr>
          <w:ilvl w:val="0"/>
          <w:numId w:val="14"/>
        </w:numPr>
        <w:suppressAutoHyphens/>
        <w:autoSpaceDN w:val="0"/>
        <w:spacing w:before="240" w:after="240" w:line="240" w:lineRule="auto"/>
        <w:jc w:val="both"/>
        <w:textAlignment w:val="baseline"/>
        <w:rPr>
          <w:rFonts w:ascii="gobCL" w:hAnsi="gobCL" w:cs="Arial"/>
        </w:rPr>
      </w:pPr>
      <w:r w:rsidRPr="00D02A04">
        <w:rPr>
          <w:rFonts w:ascii="gobCL" w:hAnsi="gobCL" w:cs="Arial"/>
        </w:rPr>
        <w:t xml:space="preserve">Carpeta tributaria para solicitar créditos, disponible en www.sii.cl. Se debe poner especial atención en que el documento contenga los formularios 29 del período enero – diciembre 2019, salvo para el caso de las empresas que tengan menos de un año de antigüedad de iniciación de actividades, cuyo cálculo de ventas se hará a partir del mes de inicio de actividades hasta el mes de noviembre de 2019. Este documento es obligatorio para todas las empresas postulantes. </w:t>
      </w:r>
    </w:p>
    <w:p w14:paraId="315927E8" w14:textId="199D637E" w:rsidR="00D02A04" w:rsidRPr="00D02A04" w:rsidRDefault="00D02A04" w:rsidP="00D02A04">
      <w:pPr>
        <w:pStyle w:val="Prrafodelista"/>
        <w:numPr>
          <w:ilvl w:val="0"/>
          <w:numId w:val="14"/>
        </w:numPr>
        <w:suppressAutoHyphens/>
        <w:autoSpaceDN w:val="0"/>
        <w:spacing w:before="240" w:after="240" w:line="240" w:lineRule="auto"/>
        <w:jc w:val="both"/>
        <w:textAlignment w:val="baseline"/>
        <w:rPr>
          <w:rFonts w:ascii="gobCL" w:hAnsi="gobCL" w:cs="Arial"/>
        </w:rPr>
      </w:pPr>
      <w:r w:rsidRPr="00D02A04">
        <w:rPr>
          <w:rFonts w:ascii="gobCL" w:hAnsi="gobCL" w:cs="Arial"/>
        </w:rPr>
        <w:t>Comprobante de pago de cotizaciones previsionales de la mutual a la que esté adscrita la empresa (</w:t>
      </w:r>
      <w:proofErr w:type="spellStart"/>
      <w:r w:rsidRPr="00D02A04">
        <w:rPr>
          <w:rFonts w:ascii="gobCL" w:hAnsi="gobCL" w:cs="Arial"/>
        </w:rPr>
        <w:t>CchC</w:t>
      </w:r>
      <w:proofErr w:type="spellEnd"/>
      <w:r w:rsidRPr="00D02A04">
        <w:rPr>
          <w:rFonts w:ascii="gobCL" w:hAnsi="gobCL" w:cs="Arial"/>
        </w:rPr>
        <w:t xml:space="preserve">, ACHS, ISL O IST), que acredite el número de trabajadores formales con que cuenta la empresa, al mes de octubre de 2019, disponible </w:t>
      </w:r>
      <w:proofErr w:type="gramStart"/>
      <w:r w:rsidRPr="00D02A04">
        <w:rPr>
          <w:rFonts w:ascii="gobCL" w:hAnsi="gobCL" w:cs="Arial"/>
        </w:rPr>
        <w:t>en  https://www.previred.com/web/previred/</w:t>
      </w:r>
      <w:proofErr w:type="gramEnd"/>
      <w:r w:rsidRPr="00D02A04">
        <w:rPr>
          <w:rFonts w:ascii="gobCL" w:hAnsi="gobCL" w:cs="Arial"/>
        </w:rPr>
        <w:t xml:space="preserve">.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653CC2DB" w14:textId="77777777" w:rsidR="00960C6A" w:rsidRPr="003F3281" w:rsidRDefault="00960C6A" w:rsidP="00960C6A">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r>
        <w:rPr>
          <w:rFonts w:ascii="gobCL" w:hAnsi="gobCL" w:cs="Arial"/>
        </w:rPr>
        <w:t xml:space="preserve">IDACC, 3 Oriente 1661, Talca, teléfono 71 2216538, correo </w:t>
      </w:r>
      <w:r>
        <w:rPr>
          <w:rFonts w:ascii="gobCL" w:hAnsi="gobCL" w:cs="Arial"/>
        </w:rPr>
        <w:lastRenderedPageBreak/>
        <w:t>electrónico fjleyton@idacc.cl</w:t>
      </w:r>
      <w:r w:rsidRPr="003F3281">
        <w:rPr>
          <w:rFonts w:ascii="gobCL" w:hAnsi="gobCL" w:cs="Arial"/>
        </w:rPr>
        <w:t xml:space="preserve">. Además, pueden recurrir a los Puntos </w:t>
      </w:r>
      <w:proofErr w:type="spellStart"/>
      <w:r w:rsidRPr="003F3281">
        <w:rPr>
          <w:rFonts w:ascii="gobCL" w:hAnsi="gobCL" w:cs="Arial"/>
        </w:rPr>
        <w:t>Mipe</w:t>
      </w:r>
      <w:proofErr w:type="spellEnd"/>
      <w:r w:rsidRPr="003F3281">
        <w:rPr>
          <w:rFonts w:ascii="gobCL" w:hAnsi="gobCL" w:cs="Arial"/>
        </w:rPr>
        <w:t xml:space="preserve"> ubicados en las oficinas regionales de Sercotec, por teléfono, o bien, en forma virtual ingresando a </w:t>
      </w:r>
      <w:hyperlink r:id="rId11" w:history="1">
        <w:r w:rsidRPr="003F3281">
          <w:rPr>
            <w:rStyle w:val="Hipervnculo"/>
            <w:rFonts w:ascii="gobCL" w:hAnsi="gobCL" w:cs="Arial"/>
          </w:rPr>
          <w:t>www.sercotec.cl</w:t>
        </w:r>
      </w:hyperlink>
      <w:r w:rsidRPr="003F3281">
        <w:rPr>
          <w:rFonts w:ascii="gobCL" w:hAnsi="gobCL" w:cs="Arial"/>
        </w:rPr>
        <w:t>.</w:t>
      </w:r>
    </w:p>
    <w:p w14:paraId="4FD6C3F5" w14:textId="77777777" w:rsidR="00EE1D4F" w:rsidRDefault="00EE1D4F" w:rsidP="00411CE7">
      <w:pPr>
        <w:suppressAutoHyphens/>
        <w:autoSpaceDN w:val="0"/>
        <w:spacing w:before="240" w:after="240" w:line="240" w:lineRule="auto"/>
        <w:jc w:val="both"/>
        <w:textAlignment w:val="baseline"/>
        <w:rPr>
          <w:rFonts w:ascii="gobCL" w:hAnsi="gobCL" w:cs="Arial"/>
          <w:b/>
        </w:rPr>
      </w:pPr>
    </w:p>
    <w:p w14:paraId="35503CCD" w14:textId="2DEBF30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7D28703B"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8"/>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xml:space="preserve">. Si persiste el empate, se seleccionarán a las personas naturales de sexo registral femenino, o la a persona jurídica que esté constituida por al menos el 50% de su capital por socias mujeres y al menos una de sus </w:t>
            </w:r>
            <w:r w:rsidRPr="003F3281">
              <w:rPr>
                <w:rFonts w:ascii="gobCL" w:eastAsia="Arial Unicode MS" w:hAnsi="gobCL" w:cs="Arial"/>
              </w:rPr>
              <w:lastRenderedPageBreak/>
              <w:t>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lastRenderedPageBreak/>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3F3281">
        <w:rPr>
          <w:rFonts w:ascii="gobCL" w:eastAsia="Batang" w:hAnsi="gobCL" w:cs="Arial"/>
          <w:bCs/>
        </w:rPr>
        <w:t>a</w:t>
      </w:r>
      <w:proofErr w:type="spellEnd"/>
      <w:r w:rsidRPr="003F3281">
        <w:rPr>
          <w:rFonts w:ascii="gobCL" w:eastAsia="Batang" w:hAnsi="gobCL" w:cs="Arial"/>
          <w:bCs/>
        </w:rPr>
        <w:t xml:space="preserve">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w:t>
      </w:r>
      <w:proofErr w:type="spellStart"/>
      <w:r w:rsidRPr="003F3281">
        <w:rPr>
          <w:rFonts w:ascii="gobCL" w:eastAsia="Batang" w:hAnsi="gobCL" w:cs="Arial"/>
          <w:bCs/>
        </w:rPr>
        <w:t>benefciarios</w:t>
      </w:r>
      <w:proofErr w:type="spellEnd"/>
      <w:r w:rsidRPr="003F3281">
        <w:rPr>
          <w:rFonts w:ascii="gobCL" w:eastAsia="Batang" w:hAnsi="gobCL" w:cs="Arial"/>
          <w:bCs/>
        </w:rPr>
        <w:t xml:space="preserve">/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2"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3"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w:t>
            </w:r>
            <w:proofErr w:type="gramStart"/>
            <w:r w:rsidRPr="0024123D">
              <w:rPr>
                <w:lang w:val="es-ES_tradnl"/>
              </w:rPr>
              <w:t>a:…</w:t>
            </w:r>
            <w:proofErr w:type="gramEnd"/>
            <w:r w:rsidRPr="0024123D">
              <w:rPr>
                <w:lang w:val="es-ES_tradnl"/>
              </w:rPr>
              <w:t>……………………………………………………………….</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CCF31" w14:textId="77777777" w:rsidR="00E9364E" w:rsidRDefault="00E9364E" w:rsidP="0053520D">
      <w:pPr>
        <w:spacing w:after="0" w:line="240" w:lineRule="auto"/>
      </w:pPr>
      <w:r>
        <w:separator/>
      </w:r>
    </w:p>
  </w:endnote>
  <w:endnote w:type="continuationSeparator" w:id="0">
    <w:p w14:paraId="77B48127" w14:textId="77777777" w:rsidR="00E9364E" w:rsidRDefault="00E9364E"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8B78" w14:textId="77777777" w:rsidR="00E9364E" w:rsidRDefault="00E9364E" w:rsidP="0053520D">
      <w:pPr>
        <w:spacing w:after="0" w:line="240" w:lineRule="auto"/>
      </w:pPr>
      <w:r>
        <w:separator/>
      </w:r>
    </w:p>
  </w:footnote>
  <w:footnote w:type="continuationSeparator" w:id="0">
    <w:p w14:paraId="0C8C5328" w14:textId="77777777" w:rsidR="00E9364E" w:rsidRDefault="00E9364E"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0DA3"/>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DFF"/>
    <w:rsid w:val="00243EF5"/>
    <w:rsid w:val="00247CD2"/>
    <w:rsid w:val="00256ADB"/>
    <w:rsid w:val="0026036C"/>
    <w:rsid w:val="00263A97"/>
    <w:rsid w:val="002704E2"/>
    <w:rsid w:val="00281E2D"/>
    <w:rsid w:val="00286119"/>
    <w:rsid w:val="00291E8F"/>
    <w:rsid w:val="00295E51"/>
    <w:rsid w:val="00295EFE"/>
    <w:rsid w:val="002A11A0"/>
    <w:rsid w:val="002A2AAB"/>
    <w:rsid w:val="002A57D5"/>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848A5"/>
    <w:rsid w:val="003924BC"/>
    <w:rsid w:val="003A0EB0"/>
    <w:rsid w:val="003A6D22"/>
    <w:rsid w:val="003A6DF9"/>
    <w:rsid w:val="003B716F"/>
    <w:rsid w:val="003C106B"/>
    <w:rsid w:val="003D1AAA"/>
    <w:rsid w:val="003E0914"/>
    <w:rsid w:val="003F3281"/>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10FC"/>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76B"/>
    <w:rsid w:val="006A64DA"/>
    <w:rsid w:val="006A69AE"/>
    <w:rsid w:val="006B050E"/>
    <w:rsid w:val="006B3BFA"/>
    <w:rsid w:val="006C1799"/>
    <w:rsid w:val="006C53E7"/>
    <w:rsid w:val="006D0424"/>
    <w:rsid w:val="00701962"/>
    <w:rsid w:val="00703B81"/>
    <w:rsid w:val="00704CBC"/>
    <w:rsid w:val="00706BF0"/>
    <w:rsid w:val="0071624A"/>
    <w:rsid w:val="00716F0D"/>
    <w:rsid w:val="00721BF5"/>
    <w:rsid w:val="007414DE"/>
    <w:rsid w:val="007466EF"/>
    <w:rsid w:val="00747F47"/>
    <w:rsid w:val="00752978"/>
    <w:rsid w:val="007638A1"/>
    <w:rsid w:val="0076554C"/>
    <w:rsid w:val="007661AD"/>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0C6A"/>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20206"/>
    <w:rsid w:val="00B258D2"/>
    <w:rsid w:val="00B32067"/>
    <w:rsid w:val="00B50609"/>
    <w:rsid w:val="00B50F3B"/>
    <w:rsid w:val="00B5430E"/>
    <w:rsid w:val="00B5579A"/>
    <w:rsid w:val="00B57F50"/>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02A04"/>
    <w:rsid w:val="00D107CD"/>
    <w:rsid w:val="00D17F36"/>
    <w:rsid w:val="00D236D8"/>
    <w:rsid w:val="00D24AAC"/>
    <w:rsid w:val="00D42AF7"/>
    <w:rsid w:val="00D54879"/>
    <w:rsid w:val="00D5747F"/>
    <w:rsid w:val="00D66774"/>
    <w:rsid w:val="00D7001D"/>
    <w:rsid w:val="00D740AA"/>
    <w:rsid w:val="00D82C54"/>
    <w:rsid w:val="00DA52B0"/>
    <w:rsid w:val="00DB028B"/>
    <w:rsid w:val="00DB589F"/>
    <w:rsid w:val="00DB60EA"/>
    <w:rsid w:val="00DD2D91"/>
    <w:rsid w:val="00DE609E"/>
    <w:rsid w:val="00DE6FE6"/>
    <w:rsid w:val="00DE7092"/>
    <w:rsid w:val="00DF2BD2"/>
    <w:rsid w:val="00DF53E8"/>
    <w:rsid w:val="00DF55C3"/>
    <w:rsid w:val="00E1727B"/>
    <w:rsid w:val="00E2290E"/>
    <w:rsid w:val="00E23E46"/>
    <w:rsid w:val="00E2639C"/>
    <w:rsid w:val="00E3166B"/>
    <w:rsid w:val="00E33DC3"/>
    <w:rsid w:val="00E400AD"/>
    <w:rsid w:val="00E44062"/>
    <w:rsid w:val="00E53C23"/>
    <w:rsid w:val="00E7361C"/>
    <w:rsid w:val="00E83C92"/>
    <w:rsid w:val="00E8478E"/>
    <w:rsid w:val="00E850FF"/>
    <w:rsid w:val="00E878CA"/>
    <w:rsid w:val="00E901DA"/>
    <w:rsid w:val="00E92426"/>
    <w:rsid w:val="00E9364E"/>
    <w:rsid w:val="00E948F1"/>
    <w:rsid w:val="00EA6552"/>
    <w:rsid w:val="00EB408C"/>
    <w:rsid w:val="00EE1D4F"/>
    <w:rsid w:val="00EE2B42"/>
    <w:rsid w:val="00EF65D1"/>
    <w:rsid w:val="00F0339D"/>
    <w:rsid w:val="00F1246F"/>
    <w:rsid w:val="00F12957"/>
    <w:rsid w:val="00F16EF0"/>
    <w:rsid w:val="00F3043F"/>
    <w:rsid w:val="00F40317"/>
    <w:rsid w:val="00F42E80"/>
    <w:rsid w:val="00F601F2"/>
    <w:rsid w:val="00F66722"/>
    <w:rsid w:val="00F6735B"/>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us.sii.cl/dii_doc/carpeta-tributaria/htm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us.sii.cl/dii_doc/carpeta-tributaria/html/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B828-CB75-4CB8-8205-FF0D7757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61</Words>
  <Characters>3773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3:03:00Z</dcterms:created>
  <dcterms:modified xsi:type="dcterms:W3CDTF">2020-01-28T15:59:00Z</dcterms:modified>
</cp:coreProperties>
</file>